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ED" w:rsidRDefault="00152842">
      <w:r>
        <w:t xml:space="preserve">Tablolar </w:t>
      </w:r>
      <w:proofErr w:type="spellStart"/>
      <w:r>
        <w:t>update-database</w:t>
      </w:r>
      <w:proofErr w:type="spellEnd"/>
      <w:r>
        <w:t xml:space="preserve"> komutu</w:t>
      </w:r>
      <w:r w:rsidR="009E0864">
        <w:t xml:space="preserve">nun </w:t>
      </w:r>
      <w:proofErr w:type="spellStart"/>
      <w:r w:rsidR="009E0864">
        <w:t>dataAccesslayer’da</w:t>
      </w:r>
      <w:proofErr w:type="spellEnd"/>
      <w:r w:rsidR="009E0864">
        <w:t xml:space="preserve"> çağrılması ile</w:t>
      </w:r>
      <w:r>
        <w:t xml:space="preserve"> oluşturulabilir. </w:t>
      </w:r>
      <w:proofErr w:type="spellStart"/>
      <w:r>
        <w:t>UserRole</w:t>
      </w:r>
      <w:proofErr w:type="spellEnd"/>
      <w:r>
        <w:t xml:space="preserve"> tablosuna </w:t>
      </w:r>
      <w:proofErr w:type="spellStart"/>
      <w:r>
        <w:t>admin</w:t>
      </w:r>
      <w:proofErr w:type="spellEnd"/>
      <w:r>
        <w:t xml:space="preserve"> ve </w:t>
      </w:r>
      <w:proofErr w:type="spellStart"/>
      <w:r>
        <w:t>user</w:t>
      </w:r>
      <w:proofErr w:type="spellEnd"/>
      <w:r>
        <w:t xml:space="preserve"> rolleri, </w:t>
      </w:r>
      <w:proofErr w:type="spellStart"/>
      <w:r>
        <w:t>course</w:t>
      </w:r>
      <w:proofErr w:type="spellEnd"/>
      <w:r w:rsidR="008A75ED">
        <w:t xml:space="preserve"> tablosuna dersler </w:t>
      </w:r>
      <w:proofErr w:type="spellStart"/>
      <w:r w:rsidR="008A75ED">
        <w:t>seed</w:t>
      </w:r>
      <w:proofErr w:type="spellEnd"/>
      <w:r w:rsidR="008A75ED">
        <w:t xml:space="preserve"> </w:t>
      </w:r>
      <w:proofErr w:type="spellStart"/>
      <w:r w:rsidR="008A75ED">
        <w:t>methodla</w:t>
      </w:r>
      <w:proofErr w:type="spellEnd"/>
      <w:r w:rsidR="008A75ED">
        <w:t xml:space="preserve"> eklenmektedir.</w:t>
      </w:r>
      <w:bookmarkStart w:id="0" w:name="_GoBack"/>
      <w:bookmarkEnd w:id="0"/>
      <w:r>
        <w:t xml:space="preserve">(Aslında dersler içerde yazılmış olan kodlar aktif </w:t>
      </w:r>
      <w:proofErr w:type="spellStart"/>
      <w:r>
        <w:t>edilerekte</w:t>
      </w:r>
      <w:proofErr w:type="spellEnd"/>
      <w:r>
        <w:t xml:space="preserve"> eklenebilir.)</w:t>
      </w:r>
      <w:r w:rsidR="008A75ED">
        <w:t xml:space="preserve"> </w:t>
      </w:r>
    </w:p>
    <w:p w:rsidR="00152842" w:rsidRDefault="008A22C8">
      <w:r>
        <w:t xml:space="preserve">Kullanıcı maili: </w:t>
      </w:r>
      <w:hyperlink r:id="rId5" w:history="1">
        <w:r w:rsidR="008A75ED" w:rsidRPr="00171AA4">
          <w:rPr>
            <w:rStyle w:val="Kpr"/>
          </w:rPr>
          <w:t>admin@mail.com</w:t>
        </w:r>
      </w:hyperlink>
      <w:r>
        <w:t xml:space="preserve">  şifre:</w:t>
      </w:r>
      <w:r w:rsidR="008A75ED">
        <w:t xml:space="preserve">123123 olarak </w:t>
      </w:r>
      <w:proofErr w:type="spellStart"/>
      <w:r w:rsidR="008A75ED">
        <w:t>admin</w:t>
      </w:r>
      <w:proofErr w:type="spellEnd"/>
      <w:r w:rsidR="008A75ED">
        <w:t xml:space="preserve"> </w:t>
      </w:r>
      <w:proofErr w:type="spellStart"/>
      <w:r w:rsidR="008A75ED">
        <w:t>kullanıcıs</w:t>
      </w:r>
      <w:r>
        <w:t>ıd</w:t>
      </w:r>
      <w:r w:rsidR="008A75ED">
        <w:t>a</w:t>
      </w:r>
      <w:proofErr w:type="spellEnd"/>
      <w:r w:rsidR="008A75ED">
        <w:t xml:space="preserve"> </w:t>
      </w:r>
      <w:proofErr w:type="spellStart"/>
      <w:r w:rsidR="008A75ED">
        <w:t>seed</w:t>
      </w:r>
      <w:proofErr w:type="spellEnd"/>
      <w:r w:rsidR="008A75ED">
        <w:t xml:space="preserve"> </w:t>
      </w:r>
      <w:proofErr w:type="spellStart"/>
      <w:r w:rsidR="008A75ED">
        <w:t>methodla</w:t>
      </w:r>
      <w:proofErr w:type="spellEnd"/>
      <w:r w:rsidR="008A75ED">
        <w:t xml:space="preserve"> eklenmiştir.</w:t>
      </w:r>
      <w:r w:rsidR="00152842">
        <w:t xml:space="preserve"> Eklenen her kullanıcı ilk olarak </w:t>
      </w:r>
      <w:proofErr w:type="spellStart"/>
      <w:r w:rsidR="00152842">
        <w:t>user</w:t>
      </w:r>
      <w:proofErr w:type="spellEnd"/>
      <w:r w:rsidR="00152842">
        <w:t xml:space="preserve"> olarak eklenmektedir. </w:t>
      </w:r>
      <w:proofErr w:type="spellStart"/>
      <w:r w:rsidR="00152842">
        <w:t>Userın</w:t>
      </w:r>
      <w:proofErr w:type="spellEnd"/>
      <w:r w:rsidR="00152842">
        <w:t xml:space="preserve"> </w:t>
      </w:r>
      <w:proofErr w:type="spellStart"/>
      <w:r w:rsidR="00152842">
        <w:t>admin</w:t>
      </w:r>
      <w:proofErr w:type="spellEnd"/>
      <w:r w:rsidR="00152842">
        <w:t xml:space="preserve"> olabil</w:t>
      </w:r>
      <w:r w:rsidR="008A75ED">
        <w:t xml:space="preserve">mesi için </w:t>
      </w:r>
      <w:proofErr w:type="spellStart"/>
      <w:r w:rsidR="008A75ED">
        <w:t>admin</w:t>
      </w:r>
      <w:proofErr w:type="spellEnd"/>
      <w:r w:rsidR="008A75ED">
        <w:t xml:space="preserve"> tarafından rolünün </w:t>
      </w:r>
      <w:r w:rsidR="00152842">
        <w:t>güncellenmesi gerekmektedir.</w:t>
      </w:r>
    </w:p>
    <w:p w:rsidR="00152842" w:rsidRPr="00BE3EAE" w:rsidRDefault="00152842">
      <w:pPr>
        <w:rPr>
          <w:b/>
        </w:rPr>
      </w:pPr>
      <w:r w:rsidRPr="00BE3EAE">
        <w:rPr>
          <w:b/>
        </w:rPr>
        <w:t>Giriş Ekranı</w:t>
      </w:r>
    </w:p>
    <w:p w:rsidR="00152842" w:rsidRDefault="00152842">
      <w:r w:rsidRPr="00152842">
        <w:rPr>
          <w:noProof/>
          <w:lang w:eastAsia="tr-TR"/>
        </w:rPr>
        <w:drawing>
          <wp:inline distT="0" distB="0" distL="0" distR="0" wp14:anchorId="7C34F47B" wp14:editId="5796F3EA">
            <wp:extent cx="3886543" cy="228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1636" cy="23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42" w:rsidRDefault="00152842">
      <w:proofErr w:type="spellStart"/>
      <w:r>
        <w:t>Login</w:t>
      </w:r>
      <w:proofErr w:type="spellEnd"/>
      <w:r>
        <w:t xml:space="preserve"> olamadan ders listesine gitmek istediğinde sistem izin vermiyor.</w:t>
      </w:r>
    </w:p>
    <w:p w:rsidR="00152842" w:rsidRDefault="00152842">
      <w:r>
        <w:rPr>
          <w:noProof/>
          <w:lang w:eastAsia="tr-TR"/>
        </w:rPr>
        <w:drawing>
          <wp:inline distT="0" distB="0" distL="0" distR="0">
            <wp:extent cx="4024265" cy="2187515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62" cy="21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42" w:rsidRPr="00BE3EAE" w:rsidRDefault="00152842">
      <w:pPr>
        <w:rPr>
          <w:b/>
        </w:rPr>
      </w:pPr>
      <w:r w:rsidRPr="00BE3EAE">
        <w:rPr>
          <w:b/>
        </w:rPr>
        <w:t>User Ekranı (</w:t>
      </w:r>
      <w:proofErr w:type="spellStart"/>
      <w:r w:rsidRPr="00BE3EAE">
        <w:rPr>
          <w:b/>
        </w:rPr>
        <w:t>Admin</w:t>
      </w:r>
      <w:proofErr w:type="spellEnd"/>
      <w:r w:rsidRPr="00BE3EAE">
        <w:rPr>
          <w:b/>
        </w:rPr>
        <w:t>)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33655E4F" wp14:editId="58E8F896">
            <wp:extent cx="5078112" cy="2018923"/>
            <wp:effectExtent l="0" t="0" r="8255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205" cy="20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lastRenderedPageBreak/>
        <w:t>User Listesi(User)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7DCF3451" wp14:editId="7AC0D471">
            <wp:extent cx="5760720" cy="2224405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42" w:rsidRDefault="00BE3EAE">
      <w:r>
        <w:t xml:space="preserve">Sayfalar yetki durumuna göre kontrol ediliyor. Köşedeki </w:t>
      </w:r>
      <w:proofErr w:type="spellStart"/>
      <w:r>
        <w:t>user</w:t>
      </w:r>
      <w:proofErr w:type="spellEnd"/>
      <w:r>
        <w:t xml:space="preserve"> adının bulunduğu kısma yetki durumu eklenmiştir.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1D01F076" wp14:editId="1A946F73">
            <wp:extent cx="2886075" cy="1936310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93" cy="19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EAE">
        <w:rPr>
          <w:noProof/>
          <w:lang w:eastAsia="tr-TR"/>
        </w:rPr>
        <w:drawing>
          <wp:inline distT="0" distB="0" distL="0" distR="0" wp14:anchorId="71E0A0BB" wp14:editId="2B58ACB5">
            <wp:extent cx="2495232" cy="1951877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7239" cy="19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t>Güncelleme Ekranı</w:t>
      </w:r>
    </w:p>
    <w:p w:rsidR="00BE3EAE" w:rsidRDefault="00BE3EAE">
      <w:r>
        <w:t xml:space="preserve">Yetkiden dolayı sadece </w:t>
      </w:r>
      <w:proofErr w:type="spellStart"/>
      <w:r>
        <w:t>adminde</w:t>
      </w:r>
      <w:proofErr w:type="spellEnd"/>
      <w:r>
        <w:t xml:space="preserve"> vardır.</w:t>
      </w:r>
    </w:p>
    <w:p w:rsidR="00BE3EAE" w:rsidRPr="008B5A7A" w:rsidRDefault="00BE3EAE">
      <w:pPr>
        <w:rPr>
          <w:b/>
        </w:rPr>
      </w:pPr>
      <w:r w:rsidRPr="00BE3EAE">
        <w:rPr>
          <w:noProof/>
          <w:lang w:eastAsia="tr-TR"/>
        </w:rPr>
        <w:drawing>
          <wp:inline distT="0" distB="0" distL="0" distR="0" wp14:anchorId="329F0622" wp14:editId="383E088B">
            <wp:extent cx="5760720" cy="17214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A7A">
        <w:rPr>
          <w:b/>
        </w:rPr>
        <w:t>Kullanıcı silme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65419DAD" wp14:editId="4E422248">
            <wp:extent cx="3763004" cy="93703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607" cy="9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lastRenderedPageBreak/>
        <w:t xml:space="preserve">Onay için </w:t>
      </w:r>
      <w:proofErr w:type="spellStart"/>
      <w:r>
        <w:t>confirm</w:t>
      </w:r>
      <w:proofErr w:type="spellEnd"/>
      <w:r>
        <w:t xml:space="preserve"> yapıldı.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10F42F43" wp14:editId="380C0A7A">
            <wp:extent cx="4439270" cy="1152686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t>Ve liste otomatik şekilde güncelleniyor.</w:t>
      </w:r>
    </w:p>
    <w:p w:rsidR="00BE3EAE" w:rsidRPr="008B5A7A" w:rsidRDefault="00BE3EAE">
      <w:pPr>
        <w:rPr>
          <w:b/>
        </w:rPr>
      </w:pPr>
      <w:r w:rsidRPr="008B5A7A">
        <w:rPr>
          <w:b/>
        </w:rPr>
        <w:t>Ders Listesi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0A7F6FED" wp14:editId="225B1B74">
            <wp:extent cx="5760720" cy="13773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t>Öğrenci-Ders Listesi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790F8E80" wp14:editId="2A26E8FC">
            <wp:extent cx="4753069" cy="1954773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550" cy="19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8B5A7A">
      <w:pPr>
        <w:rPr>
          <w:b/>
        </w:rPr>
      </w:pPr>
      <w:r w:rsidRPr="008B5A7A">
        <w:rPr>
          <w:b/>
        </w:rPr>
        <w:t>Öğrenciye Yeni Ders E</w:t>
      </w:r>
      <w:r w:rsidR="00BE3EAE" w:rsidRPr="008B5A7A">
        <w:rPr>
          <w:b/>
        </w:rPr>
        <w:t>kleme(</w:t>
      </w:r>
      <w:proofErr w:type="spellStart"/>
      <w:r w:rsidR="00BE3EAE" w:rsidRPr="008B5A7A">
        <w:rPr>
          <w:b/>
        </w:rPr>
        <w:t>Admin</w:t>
      </w:r>
      <w:proofErr w:type="spellEnd"/>
      <w:r w:rsidR="00BE3EAE" w:rsidRPr="008B5A7A">
        <w:rPr>
          <w:b/>
        </w:rPr>
        <w:t>)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5DC32044" wp14:editId="10BDCF4A">
            <wp:extent cx="5760720" cy="111633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 w:rsidP="00BE3EAE">
      <w:pPr>
        <w:rPr>
          <w:b/>
        </w:rPr>
      </w:pPr>
      <w:r w:rsidRPr="008B5A7A">
        <w:rPr>
          <w:b/>
        </w:rPr>
        <w:t>Öğrenciye yeni ders ekleme(User)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7664ED3E" wp14:editId="2A1943B6">
            <wp:extent cx="4753069" cy="965074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247" cy="9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lastRenderedPageBreak/>
        <w:t>Yetki durumunda dolayı sadece kendi adı gelmektedir.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387EFB37" wp14:editId="726DF567">
            <wp:extent cx="5760720" cy="17773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t xml:space="preserve">Daha önce bu ders eklenmişse </w:t>
      </w:r>
      <w:proofErr w:type="spellStart"/>
      <w:r>
        <w:t>alert</w:t>
      </w:r>
      <w:proofErr w:type="spellEnd"/>
      <w:r>
        <w:t xml:space="preserve"> olarak hata dönmektedir.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17BA06ED" wp14:editId="1D52F02D">
            <wp:extent cx="5760720" cy="198691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t>Ders güncelleme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55158005" wp14:editId="514F7642">
            <wp:extent cx="5760720" cy="2379980"/>
            <wp:effectExtent l="0" t="0" r="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t>Alınan Dersi Silme</w:t>
      </w:r>
    </w:p>
    <w:p w:rsidR="00BE3EAE" w:rsidRDefault="00BE3EAE">
      <w:r w:rsidRPr="00BE3EAE">
        <w:rPr>
          <w:noProof/>
          <w:lang w:eastAsia="tr-TR"/>
        </w:rPr>
        <w:drawing>
          <wp:inline distT="0" distB="0" distL="0" distR="0" wp14:anchorId="6ECD2CFC" wp14:editId="091CD0BE">
            <wp:extent cx="3089909" cy="1195058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195" cy="1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EAE">
        <w:rPr>
          <w:noProof/>
          <w:lang w:eastAsia="tr-TR"/>
        </w:rPr>
        <w:t xml:space="preserve"> </w:t>
      </w:r>
      <w:r w:rsidRPr="00BE3EAE">
        <w:rPr>
          <w:noProof/>
          <w:lang w:eastAsia="tr-TR"/>
        </w:rPr>
        <w:drawing>
          <wp:inline distT="0" distB="0" distL="0" distR="0" wp14:anchorId="113ABDEA" wp14:editId="7B9A8FCF">
            <wp:extent cx="2534810" cy="701643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36" cy="7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 w:rsidRPr="00BE3EAE">
        <w:rPr>
          <w:noProof/>
          <w:lang w:eastAsia="tr-TR"/>
        </w:rPr>
        <w:lastRenderedPageBreak/>
        <w:drawing>
          <wp:inline distT="0" distB="0" distL="0" distR="0" wp14:anchorId="793255D7" wp14:editId="705F6D3E">
            <wp:extent cx="5760720" cy="1335386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13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CA" w:rsidRPr="008B5A7A" w:rsidRDefault="00B34E05">
      <w:pPr>
        <w:rPr>
          <w:b/>
        </w:rPr>
      </w:pPr>
      <w:proofErr w:type="spellStart"/>
      <w:r w:rsidRPr="008B5A7A">
        <w:rPr>
          <w:b/>
        </w:rPr>
        <w:t>Unit</w:t>
      </w:r>
      <w:proofErr w:type="spellEnd"/>
      <w:r w:rsidRPr="008B5A7A">
        <w:rPr>
          <w:b/>
        </w:rPr>
        <w:t>-Test Ekran Görüntüsü</w:t>
      </w:r>
    </w:p>
    <w:p w:rsidR="00B34E05" w:rsidRDefault="00B34E05">
      <w:r w:rsidRPr="00B34E05">
        <w:rPr>
          <w:noProof/>
          <w:lang w:eastAsia="tr-TR"/>
        </w:rPr>
        <w:drawing>
          <wp:inline distT="0" distB="0" distL="0" distR="0" wp14:anchorId="45A89701" wp14:editId="3C534B9E">
            <wp:extent cx="5760720" cy="197231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D0"/>
    <w:rsid w:val="00152842"/>
    <w:rsid w:val="005640F9"/>
    <w:rsid w:val="00726BD0"/>
    <w:rsid w:val="008A22C8"/>
    <w:rsid w:val="008A75ED"/>
    <w:rsid w:val="008B5A7A"/>
    <w:rsid w:val="009E0864"/>
    <w:rsid w:val="00A36DCA"/>
    <w:rsid w:val="00B34E05"/>
    <w:rsid w:val="00BE3EAE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4B03"/>
  <w15:chartTrackingRefBased/>
  <w15:docId w15:val="{0317AA19-C5C0-430B-9732-D678784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A7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admin@mail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1347-01EC-4C2D-BEF4-20C68ED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çin Korkmaz</dc:creator>
  <cp:keywords/>
  <dc:description/>
  <cp:lastModifiedBy>Timuçin Korkmaz</cp:lastModifiedBy>
  <cp:revision>10</cp:revision>
  <dcterms:created xsi:type="dcterms:W3CDTF">2023-07-29T10:24:00Z</dcterms:created>
  <dcterms:modified xsi:type="dcterms:W3CDTF">2023-07-29T12:11:00Z</dcterms:modified>
</cp:coreProperties>
</file>